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34" w:rsidRPr="001C0AA1" w:rsidRDefault="00677734" w:rsidP="00677734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>Załącznik nr 1 do SWZ</w:t>
      </w:r>
    </w:p>
    <w:p w:rsidR="00677734" w:rsidRPr="001C0AA1" w:rsidRDefault="00677734" w:rsidP="00677734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>
        <w:rPr>
          <w:rFonts w:asciiTheme="minorHAnsi" w:hAnsiTheme="minorHAnsi" w:cstheme="minorHAnsi"/>
          <w:b/>
          <w:sz w:val="22"/>
          <w:szCs w:val="22"/>
        </w:rPr>
        <w:t>22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677734" w:rsidRPr="001C0AA1" w:rsidRDefault="00677734" w:rsidP="00677734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7734" w:rsidRPr="001C0AA1" w:rsidRDefault="00677734" w:rsidP="00677734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Oferta złożona do postępowania o udzielenie zamówienia publicznego w trybie podstawowym pn:</w:t>
      </w:r>
    </w:p>
    <w:p w:rsidR="00677734" w:rsidRPr="001C0AA1" w:rsidRDefault="00677734" w:rsidP="0067773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„Poprawa infrastruktury społecznej poprzez inwestycje w OZE oraz modernizację placówek wsparcia osób wykluczonych na terenie Powiatu Sztumskiego”</w:t>
      </w: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677734" w:rsidRPr="001C0AA1" w:rsidRDefault="00677734" w:rsidP="00677734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677734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B03751" w:rsidRDefault="00B03751" w:rsidP="00B03751">
      <w:pPr>
        <w:pStyle w:val="Tekstpodstawowy"/>
        <w:ind w:left="360"/>
        <w:rPr>
          <w:sz w:val="22"/>
          <w:szCs w:val="22"/>
        </w:rPr>
      </w:pPr>
    </w:p>
    <w:p w:rsidR="00677734" w:rsidRDefault="00677734" w:rsidP="00B03751">
      <w:pPr>
        <w:pStyle w:val="Tekstpodstawowy"/>
        <w:ind w:left="360"/>
        <w:rPr>
          <w:sz w:val="22"/>
          <w:szCs w:val="22"/>
        </w:rPr>
      </w:pPr>
    </w:p>
    <w:p w:rsidR="00D208E6" w:rsidRPr="00AD66FA" w:rsidRDefault="00B03751" w:rsidP="00B03751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lastRenderedPageBreak/>
        <w:t>W odpowiedzi na ogłoszenie o zamówieniu oferuję wykonanie przedmiotu zamówienia na następujących warunkach:</w:t>
      </w:r>
    </w:p>
    <w:p w:rsidR="00B03751" w:rsidRPr="00AD66FA" w:rsidRDefault="00B03751" w:rsidP="00B03751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6A6A83" w:rsidRPr="00AD66FA" w:rsidRDefault="00CA101C" w:rsidP="00B03751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86828903"/>
      <w:r w:rsidRPr="00AD66FA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AD66FA">
        <w:rPr>
          <w:rFonts w:asciiTheme="minorHAnsi" w:hAnsiTheme="minorHAnsi" w:cstheme="minorHAnsi"/>
          <w:b/>
          <w:sz w:val="22"/>
          <w:szCs w:val="22"/>
        </w:rPr>
        <w:t>oferuj</w:t>
      </w:r>
      <w:r w:rsidR="00B03751" w:rsidRPr="00AD66FA">
        <w:rPr>
          <w:rFonts w:asciiTheme="minorHAnsi" w:hAnsiTheme="minorHAnsi" w:cstheme="minorHAnsi"/>
          <w:b/>
          <w:sz w:val="22"/>
          <w:szCs w:val="22"/>
        </w:rPr>
        <w:t>ę</w:t>
      </w:r>
      <w:r w:rsidRPr="00AD66FA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AD66FA">
        <w:rPr>
          <w:rFonts w:asciiTheme="minorHAnsi" w:hAnsiTheme="minorHAnsi" w:cstheme="minorHAnsi"/>
          <w:sz w:val="22"/>
          <w:szCs w:val="22"/>
        </w:rPr>
        <w:t xml:space="preserve">brutto </w:t>
      </w:r>
      <w:r w:rsidR="00AC1C61" w:rsidRPr="00AD66FA">
        <w:rPr>
          <w:rFonts w:asciiTheme="minorHAnsi" w:hAnsiTheme="minorHAnsi" w:cstheme="minorHAnsi"/>
          <w:sz w:val="22"/>
          <w:szCs w:val="22"/>
        </w:rPr>
        <w:br/>
      </w:r>
      <w:r w:rsidRPr="00AD66FA">
        <w:rPr>
          <w:rFonts w:asciiTheme="minorHAnsi" w:hAnsiTheme="minorHAnsi" w:cstheme="minorHAnsi"/>
          <w:sz w:val="22"/>
          <w:szCs w:val="22"/>
        </w:rPr>
        <w:t>w wysokości:</w:t>
      </w:r>
    </w:p>
    <w:p w:rsidR="00145729" w:rsidRDefault="00145729" w:rsidP="00145729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b/>
          <w:sz w:val="22"/>
          <w:szCs w:val="22"/>
          <w:lang w:val="fr-FR"/>
        </w:rPr>
      </w:pPr>
    </w:p>
    <w:p w:rsidR="00EC6FB0" w:rsidRPr="00EC6FB0" w:rsidRDefault="00145729" w:rsidP="00EC6FB0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</w:t>
      </w:r>
      <w:r w:rsidR="00EC6FB0" w:rsidRPr="00EC6FB0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 </w:t>
      </w:r>
      <w:r w:rsidR="00EC6FB0">
        <w:rPr>
          <w:rFonts w:asciiTheme="minorHAnsi" w:eastAsia="Calibri" w:hAnsiTheme="minorHAnsi" w:cstheme="minorHAnsi"/>
          <w:b/>
          <w:sz w:val="22"/>
          <w:szCs w:val="22"/>
          <w:lang w:val="fr-FR"/>
        </w:rPr>
        <w:t>netto</w:t>
      </w:r>
      <w:r w:rsidR="00EC6FB0"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>:</w:t>
      </w:r>
      <w:r w:rsidR="00EC6FB0" w:rsidRPr="00AD66FA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="00EC6FB0" w:rsidRPr="00AD66FA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145729" w:rsidRPr="00AD66FA" w:rsidRDefault="00EC6FB0" w:rsidP="00145729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</w:t>
      </w:r>
      <w:r w:rsidR="00145729"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 brutto:</w:t>
      </w:r>
      <w:r w:rsidR="00145729" w:rsidRPr="00AD66FA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="00145729" w:rsidRPr="00AD66FA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145729" w:rsidRPr="00AD66FA" w:rsidRDefault="00145729" w:rsidP="00145729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ferowana kwota uwzględnia cenę realizacji zamówienia zgodnie z Program</w:t>
      </w:r>
      <w:r>
        <w:rPr>
          <w:rFonts w:asciiTheme="minorHAnsi" w:hAnsiTheme="minorHAnsi" w:cstheme="minorHAnsi"/>
          <w:sz w:val="22"/>
          <w:szCs w:val="22"/>
        </w:rPr>
        <w:t>ami</w:t>
      </w:r>
      <w:r w:rsidRPr="00AD66FA">
        <w:rPr>
          <w:rFonts w:asciiTheme="minorHAnsi" w:hAnsiTheme="minorHAnsi" w:cstheme="minorHAnsi"/>
          <w:sz w:val="22"/>
          <w:szCs w:val="22"/>
        </w:rPr>
        <w:t xml:space="preserve"> Funkcjonalno-Użytkowy</w:t>
      </w:r>
      <w:r>
        <w:rPr>
          <w:rFonts w:asciiTheme="minorHAnsi" w:hAnsiTheme="minorHAnsi" w:cstheme="minorHAnsi"/>
          <w:sz w:val="22"/>
          <w:szCs w:val="22"/>
        </w:rPr>
        <w:t>mi</w:t>
      </w:r>
      <w:r w:rsidRPr="00AD66FA">
        <w:rPr>
          <w:rFonts w:asciiTheme="minorHAnsi" w:hAnsiTheme="minorHAnsi" w:cstheme="minorHAnsi"/>
          <w:sz w:val="22"/>
          <w:szCs w:val="22"/>
        </w:rPr>
        <w:t xml:space="preserve"> stanowiącym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AD66FA">
        <w:rPr>
          <w:rFonts w:asciiTheme="minorHAnsi" w:hAnsiTheme="minorHAnsi" w:cstheme="minorHAnsi"/>
          <w:sz w:val="22"/>
          <w:szCs w:val="22"/>
        </w:rPr>
        <w:t xml:space="preserve"> załącznik nr 7 do SWZ.</w:t>
      </w:r>
    </w:p>
    <w:p w:rsidR="003049F9" w:rsidRDefault="003049F9" w:rsidP="003049F9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AD66FA" w:rsidRDefault="00677734" w:rsidP="003049F9">
      <w:pPr>
        <w:pStyle w:val="Tekstpodstawowy"/>
        <w:ind w:left="36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77734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w tym:</w:t>
      </w:r>
    </w:p>
    <w:p w:rsidR="00EC6FB0" w:rsidRPr="00677734" w:rsidRDefault="00EC6FB0" w:rsidP="003049F9">
      <w:pPr>
        <w:pStyle w:val="Tekstpodstawowy"/>
        <w:ind w:left="36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677734" w:rsidRDefault="00677734" w:rsidP="003049F9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677734" w:rsidRPr="00145729" w:rsidRDefault="00677734" w:rsidP="00677734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145729">
        <w:rPr>
          <w:rFonts w:asciiTheme="minorHAnsi" w:hAnsiTheme="minorHAnsi" w:cstheme="minorHAnsi"/>
          <w:sz w:val="22"/>
          <w:szCs w:val="22"/>
          <w:u w:val="single"/>
        </w:rPr>
        <w:t>Specjalny Ośrodek Szkolno – Wychowawczy w Uśnicach:</w:t>
      </w:r>
    </w:p>
    <w:p w:rsidR="00677734" w:rsidRPr="00677734" w:rsidRDefault="00677734" w:rsidP="00677734">
      <w:pPr>
        <w:pStyle w:val="Tekstpodstawowy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C6FB0" w:rsidRPr="00EC6FB0" w:rsidRDefault="00EC6FB0" w:rsidP="00EC6FB0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bookmarkStart w:id="1" w:name="_Hlk154666965"/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</w:t>
      </w:r>
      <w:r w:rsidRPr="00EC6FB0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netto</w:t>
      </w: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>:</w:t>
      </w:r>
      <w:r w:rsidRPr="00AD66FA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AD66FA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EC6FB0" w:rsidRPr="00EC6FB0" w:rsidRDefault="00EC6FB0" w:rsidP="00EC6FB0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</w:t>
      </w: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 brutto:</w:t>
      </w:r>
      <w:r w:rsidRPr="00AD66FA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AD66FA">
        <w:rPr>
          <w:rFonts w:asciiTheme="minorHAnsi" w:eastAsia="Calibri" w:hAnsiTheme="minorHAnsi" w:cstheme="minorHAnsi"/>
          <w:sz w:val="22"/>
          <w:szCs w:val="22"/>
        </w:rPr>
        <w:t>PLN</w:t>
      </w:r>
    </w:p>
    <w:bookmarkEnd w:id="1"/>
    <w:p w:rsidR="00EC6FB0" w:rsidRDefault="00EC6FB0" w:rsidP="00677734">
      <w:pPr>
        <w:pStyle w:val="Tekstpodstawowy"/>
        <w:ind w:left="1080"/>
        <w:rPr>
          <w:rFonts w:asciiTheme="minorHAnsi" w:hAnsiTheme="minorHAnsi" w:cstheme="minorHAnsi"/>
          <w:sz w:val="22"/>
          <w:szCs w:val="22"/>
        </w:rPr>
      </w:pPr>
    </w:p>
    <w:p w:rsidR="00677734" w:rsidRPr="00145729" w:rsidRDefault="00677734" w:rsidP="00677734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145729">
        <w:rPr>
          <w:rFonts w:asciiTheme="minorHAnsi" w:hAnsiTheme="minorHAnsi" w:cstheme="minorHAnsi"/>
          <w:sz w:val="22"/>
          <w:szCs w:val="22"/>
          <w:u w:val="single"/>
        </w:rPr>
        <w:t>Dom dla dzieci w Dzierzgoniu:</w:t>
      </w:r>
    </w:p>
    <w:p w:rsidR="00677734" w:rsidRDefault="00677734" w:rsidP="00677734">
      <w:pPr>
        <w:pStyle w:val="Tekstpodstawowy"/>
        <w:ind w:left="1080"/>
        <w:rPr>
          <w:rFonts w:asciiTheme="minorHAnsi" w:hAnsiTheme="minorHAnsi" w:cstheme="minorHAnsi"/>
          <w:sz w:val="22"/>
          <w:szCs w:val="22"/>
        </w:rPr>
      </w:pPr>
    </w:p>
    <w:p w:rsidR="00EC6FB0" w:rsidRPr="00EC6FB0" w:rsidRDefault="00EC6FB0" w:rsidP="00EC6FB0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</w:t>
      </w:r>
      <w:r w:rsidRPr="00EC6FB0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netto</w:t>
      </w: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>:</w:t>
      </w:r>
      <w:r w:rsidRPr="00AD66FA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AD66FA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677734" w:rsidRPr="00EC6FB0" w:rsidRDefault="00EC6FB0" w:rsidP="00EC6FB0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</w:t>
      </w: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 brutto:</w:t>
      </w:r>
      <w:r w:rsidRPr="00AD66FA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AD66FA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EC6FB0" w:rsidRDefault="00EC6FB0" w:rsidP="003049F9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677734" w:rsidRPr="00145729" w:rsidRDefault="00677734" w:rsidP="00677734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145729">
        <w:rPr>
          <w:rFonts w:asciiTheme="minorHAnsi" w:hAnsiTheme="minorHAnsi" w:cstheme="minorHAnsi"/>
          <w:sz w:val="22"/>
          <w:szCs w:val="22"/>
          <w:u w:val="single"/>
        </w:rPr>
        <w:t>Dom dla dzieci w Szropach:</w:t>
      </w:r>
    </w:p>
    <w:p w:rsidR="00677734" w:rsidRDefault="00677734" w:rsidP="00677734">
      <w:pPr>
        <w:pStyle w:val="Tekstpodstawowy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C6FB0" w:rsidRPr="00EC6FB0" w:rsidRDefault="00EC6FB0" w:rsidP="00EC6FB0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</w:t>
      </w:r>
      <w:r w:rsidRPr="00EC6FB0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netto</w:t>
      </w: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>:</w:t>
      </w:r>
      <w:r w:rsidRPr="00AD66FA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AD66FA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EC6FB0" w:rsidRPr="00EC6FB0" w:rsidRDefault="00EC6FB0" w:rsidP="00EC6FB0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</w:t>
      </w: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 brutto:</w:t>
      </w:r>
      <w:r w:rsidRPr="00AD66FA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AD66FA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EC6FB0" w:rsidRDefault="00EC6FB0" w:rsidP="0067773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77734" w:rsidRPr="00145729" w:rsidRDefault="00677734" w:rsidP="00677734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145729">
        <w:rPr>
          <w:rFonts w:asciiTheme="minorHAnsi" w:hAnsiTheme="minorHAnsi" w:cstheme="minorHAnsi"/>
          <w:sz w:val="22"/>
          <w:szCs w:val="22"/>
          <w:u w:val="single"/>
        </w:rPr>
        <w:t xml:space="preserve">Zakład Aktywności Zawodowej w Sztumie / AGAPE w Sztumie: </w:t>
      </w:r>
    </w:p>
    <w:p w:rsidR="00677734" w:rsidRDefault="00677734" w:rsidP="00677734">
      <w:pPr>
        <w:pStyle w:val="Tekstpodstawowy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C6FB0" w:rsidRPr="00EC6FB0" w:rsidRDefault="00EC6FB0" w:rsidP="00EC6FB0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</w:t>
      </w:r>
      <w:r w:rsidRPr="00EC6FB0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netto</w:t>
      </w: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>:</w:t>
      </w:r>
      <w:r w:rsidRPr="00AD66FA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AD66FA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EC6FB0" w:rsidRPr="00EC6FB0" w:rsidRDefault="00EC6FB0" w:rsidP="00EC6FB0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</w:t>
      </w: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 brutto:</w:t>
      </w:r>
      <w:r w:rsidRPr="00AD66FA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AD66FA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677734" w:rsidRDefault="00677734" w:rsidP="0067773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677734" w:rsidRPr="00145729" w:rsidRDefault="00677734" w:rsidP="00677734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145729">
        <w:rPr>
          <w:rFonts w:asciiTheme="minorHAnsi" w:hAnsiTheme="minorHAnsi" w:cstheme="minorHAnsi"/>
          <w:sz w:val="22"/>
          <w:szCs w:val="22"/>
          <w:u w:val="single"/>
        </w:rPr>
        <w:t>Powiatowe Centrum Pomocy Rodzinie w Sztumie:</w:t>
      </w:r>
    </w:p>
    <w:p w:rsidR="00677734" w:rsidRDefault="00677734" w:rsidP="00677734">
      <w:pPr>
        <w:pStyle w:val="Tekstpodstawowy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C6FB0" w:rsidRPr="00EC6FB0" w:rsidRDefault="00EC6FB0" w:rsidP="00EC6FB0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</w:t>
      </w:r>
      <w:r w:rsidRPr="00EC6FB0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netto</w:t>
      </w: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>:</w:t>
      </w:r>
      <w:r w:rsidRPr="00AD66FA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AD66FA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EC6FB0" w:rsidRPr="00EC6FB0" w:rsidRDefault="00EC6FB0" w:rsidP="00EC6FB0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</w:t>
      </w: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 brutto:</w:t>
      </w:r>
      <w:r w:rsidRPr="00AD66FA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AD66FA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EC6FB0" w:rsidRDefault="00EC6FB0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:rsidR="00EC6FB0" w:rsidRPr="00AD66FA" w:rsidRDefault="00EC6FB0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4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6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969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72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ące</w:t>
            </w: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bookmarkEnd w:id="0"/>
    <w:p w:rsidR="000308DB" w:rsidRPr="00AD66FA" w:rsidRDefault="000308DB" w:rsidP="00B03751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.</w:t>
      </w: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B03751" w:rsidRPr="00AD66FA" w:rsidRDefault="00B03751" w:rsidP="00B0375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3751" w:rsidRPr="00AD66FA" w:rsidRDefault="00B03751" w:rsidP="00B0375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B03751" w:rsidRPr="00AD66FA" w:rsidRDefault="00B0375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B03751" w:rsidRPr="00AD66FA" w:rsidTr="003C5FB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66FA" w:rsidRPr="00AD66FA" w:rsidRDefault="00AD66FA" w:rsidP="00B03751">
      <w:pPr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normaltableau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spacing w:before="57"/>
        <w:rPr>
          <w:rFonts w:asciiTheme="minorHAnsi" w:hAnsiTheme="minorHAnsi" w:cstheme="minorHAnsi"/>
        </w:rPr>
      </w:pPr>
    </w:p>
    <w:p w:rsidR="00B03751" w:rsidRPr="00AD66FA" w:rsidRDefault="00B03751" w:rsidP="00B0375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AD66FA" w:rsidRDefault="00B03751" w:rsidP="00AD66FA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AD66FA" w:rsidSect="00B03751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7F7" w:rsidRDefault="008B07F7" w:rsidP="002504DD">
      <w:r>
        <w:separator/>
      </w:r>
    </w:p>
  </w:endnote>
  <w:endnote w:type="continuationSeparator" w:id="0">
    <w:p w:rsidR="008B07F7" w:rsidRDefault="008B07F7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2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751" w:rsidRDefault="00B037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80E" w:rsidRPr="00E81393" w:rsidRDefault="008B07F7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7F7" w:rsidRDefault="008B07F7" w:rsidP="002504DD">
      <w:r>
        <w:separator/>
      </w:r>
    </w:p>
  </w:footnote>
  <w:footnote w:type="continuationSeparator" w:id="0">
    <w:p w:rsidR="008B07F7" w:rsidRDefault="008B07F7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E6" w:rsidRDefault="00B03751">
    <w:pPr>
      <w:pStyle w:val="Nagwek"/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84352" behindDoc="1" locked="0" layoutInCell="1" allowOverlap="1" wp14:anchorId="23D06D7A" wp14:editId="0E04B2FF">
          <wp:simplePos x="0" y="0"/>
          <wp:positionH relativeFrom="column">
            <wp:posOffset>1738630</wp:posOffset>
          </wp:positionH>
          <wp:positionV relativeFrom="paragraph">
            <wp:posOffset>-22098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2304" behindDoc="1" locked="0" layoutInCell="1" allowOverlap="1" wp14:anchorId="49FA5924" wp14:editId="243A963E">
          <wp:simplePos x="0" y="0"/>
          <wp:positionH relativeFrom="margin">
            <wp:posOffset>852805</wp:posOffset>
          </wp:positionH>
          <wp:positionV relativeFrom="paragraph">
            <wp:posOffset>-354330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0256" behindDoc="0" locked="0" layoutInCell="1" allowOverlap="1" wp14:anchorId="1B4E1DB3" wp14:editId="1ED626E2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751" w:rsidRDefault="00B037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51" w:rsidRDefault="00B03751" w:rsidP="006E6CF2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8208" behindDoc="1" locked="0" layoutInCell="1" allowOverlap="1" wp14:anchorId="54C6EEFE" wp14:editId="6ECB729E">
          <wp:simplePos x="0" y="0"/>
          <wp:positionH relativeFrom="margin">
            <wp:posOffset>933450</wp:posOffset>
          </wp:positionH>
          <wp:positionV relativeFrom="paragraph">
            <wp:posOffset>-372110</wp:posOffset>
          </wp:positionV>
          <wp:extent cx="742950" cy="534035"/>
          <wp:effectExtent l="0" t="0" r="0" b="0"/>
          <wp:wrapTight wrapText="bothSides">
            <wp:wrapPolygon edited="0">
              <wp:start x="13846" y="0"/>
              <wp:lineTo x="1108" y="8476"/>
              <wp:lineTo x="0" y="19263"/>
              <wp:lineTo x="0" y="20804"/>
              <wp:lineTo x="2215" y="20804"/>
              <wp:lineTo x="21046" y="19263"/>
              <wp:lineTo x="21046" y="14640"/>
              <wp:lineTo x="14400" y="12328"/>
              <wp:lineTo x="21046" y="9246"/>
              <wp:lineTo x="21046" y="0"/>
              <wp:lineTo x="13846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6160" behindDoc="0" locked="0" layoutInCell="1" allowOverlap="1" wp14:anchorId="1D5F2F8C" wp14:editId="67AFDF3B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942975" cy="524579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24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64F231AE"/>
    <w:lvl w:ilvl="0" w:tplc="5AF00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476C0"/>
    <w:multiLevelType w:val="hybridMultilevel"/>
    <w:tmpl w:val="EB7E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1CCE4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D6EA78DE"/>
    <w:lvl w:ilvl="0" w:tplc="60E00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20F5164A"/>
    <w:multiLevelType w:val="hybridMultilevel"/>
    <w:tmpl w:val="349815AC"/>
    <w:lvl w:ilvl="0" w:tplc="AA20152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07B16"/>
    <w:multiLevelType w:val="hybridMultilevel"/>
    <w:tmpl w:val="F89E7218"/>
    <w:lvl w:ilvl="0" w:tplc="7C764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35BB"/>
    <w:multiLevelType w:val="hybridMultilevel"/>
    <w:tmpl w:val="576E7350"/>
    <w:lvl w:ilvl="0" w:tplc="25324F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E5619"/>
    <w:multiLevelType w:val="hybridMultilevel"/>
    <w:tmpl w:val="8592A87A"/>
    <w:lvl w:ilvl="0" w:tplc="CE120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8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ADE6B9A"/>
    <w:multiLevelType w:val="hybridMultilevel"/>
    <w:tmpl w:val="06C61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CB0240"/>
    <w:multiLevelType w:val="hybridMultilevel"/>
    <w:tmpl w:val="52C246D8"/>
    <w:lvl w:ilvl="0" w:tplc="F1363C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81C454B"/>
    <w:multiLevelType w:val="hybridMultilevel"/>
    <w:tmpl w:val="D9A2C0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82236"/>
    <w:multiLevelType w:val="hybridMultilevel"/>
    <w:tmpl w:val="E6CCB234"/>
    <w:lvl w:ilvl="0" w:tplc="FD3697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C6EA7"/>
    <w:multiLevelType w:val="hybridMultilevel"/>
    <w:tmpl w:val="AEBE62F8"/>
    <w:lvl w:ilvl="0" w:tplc="2F040F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54BD2"/>
    <w:multiLevelType w:val="hybridMultilevel"/>
    <w:tmpl w:val="CFFC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14"/>
  </w:num>
  <w:num w:numId="6">
    <w:abstractNumId w:val="7"/>
  </w:num>
  <w:num w:numId="7">
    <w:abstractNumId w:val="22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2"/>
  </w:num>
  <w:num w:numId="13">
    <w:abstractNumId w:val="11"/>
  </w:num>
  <w:num w:numId="14">
    <w:abstractNumId w:val="27"/>
  </w:num>
  <w:num w:numId="15">
    <w:abstractNumId w:val="18"/>
  </w:num>
  <w:num w:numId="16">
    <w:abstractNumId w:val="6"/>
  </w:num>
  <w:num w:numId="17">
    <w:abstractNumId w:val="28"/>
  </w:num>
  <w:num w:numId="18">
    <w:abstractNumId w:val="3"/>
  </w:num>
  <w:num w:numId="19">
    <w:abstractNumId w:val="26"/>
  </w:num>
  <w:num w:numId="20">
    <w:abstractNumId w:val="13"/>
  </w:num>
  <w:num w:numId="21">
    <w:abstractNumId w:val="9"/>
  </w:num>
  <w:num w:numId="22">
    <w:abstractNumId w:val="21"/>
  </w:num>
  <w:num w:numId="23">
    <w:abstractNumId w:val="8"/>
  </w:num>
  <w:num w:numId="24">
    <w:abstractNumId w:val="23"/>
  </w:num>
  <w:num w:numId="25">
    <w:abstractNumId w:val="19"/>
  </w:num>
  <w:num w:numId="26">
    <w:abstractNumId w:val="12"/>
  </w:num>
  <w:num w:numId="27">
    <w:abstractNumId w:val="5"/>
  </w:num>
  <w:num w:numId="28">
    <w:abstractNumId w:val="25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661BF"/>
    <w:rsid w:val="000976CD"/>
    <w:rsid w:val="000A2FD9"/>
    <w:rsid w:val="000C2A77"/>
    <w:rsid w:val="00145729"/>
    <w:rsid w:val="001867D0"/>
    <w:rsid w:val="00196992"/>
    <w:rsid w:val="001B364E"/>
    <w:rsid w:val="002504DD"/>
    <w:rsid w:val="00252811"/>
    <w:rsid w:val="002A1FD1"/>
    <w:rsid w:val="002C2503"/>
    <w:rsid w:val="003014A4"/>
    <w:rsid w:val="003049F9"/>
    <w:rsid w:val="00312B39"/>
    <w:rsid w:val="003356FF"/>
    <w:rsid w:val="003779CC"/>
    <w:rsid w:val="00390775"/>
    <w:rsid w:val="003D5F51"/>
    <w:rsid w:val="003F0550"/>
    <w:rsid w:val="004B59A6"/>
    <w:rsid w:val="004B6205"/>
    <w:rsid w:val="004C2542"/>
    <w:rsid w:val="004D7EC1"/>
    <w:rsid w:val="004E2BF4"/>
    <w:rsid w:val="00530562"/>
    <w:rsid w:val="00592345"/>
    <w:rsid w:val="005925A6"/>
    <w:rsid w:val="0067174C"/>
    <w:rsid w:val="00677734"/>
    <w:rsid w:val="006974C9"/>
    <w:rsid w:val="006A6A83"/>
    <w:rsid w:val="006B6D24"/>
    <w:rsid w:val="006E6CF2"/>
    <w:rsid w:val="007237A3"/>
    <w:rsid w:val="00753A9D"/>
    <w:rsid w:val="00762B82"/>
    <w:rsid w:val="007C1AEB"/>
    <w:rsid w:val="007E1380"/>
    <w:rsid w:val="00824101"/>
    <w:rsid w:val="00833AA4"/>
    <w:rsid w:val="00884716"/>
    <w:rsid w:val="00885928"/>
    <w:rsid w:val="008B07F7"/>
    <w:rsid w:val="008C54FD"/>
    <w:rsid w:val="008E0EC5"/>
    <w:rsid w:val="008E5C31"/>
    <w:rsid w:val="009E094E"/>
    <w:rsid w:val="00A05EE5"/>
    <w:rsid w:val="00A15417"/>
    <w:rsid w:val="00A4545F"/>
    <w:rsid w:val="00A50D38"/>
    <w:rsid w:val="00A67A4F"/>
    <w:rsid w:val="00AC1C61"/>
    <w:rsid w:val="00AD66FA"/>
    <w:rsid w:val="00B03751"/>
    <w:rsid w:val="00B214E8"/>
    <w:rsid w:val="00B54D00"/>
    <w:rsid w:val="00BD2842"/>
    <w:rsid w:val="00BF2477"/>
    <w:rsid w:val="00BF79C3"/>
    <w:rsid w:val="00C111A4"/>
    <w:rsid w:val="00C35406"/>
    <w:rsid w:val="00C7097F"/>
    <w:rsid w:val="00CA101C"/>
    <w:rsid w:val="00CB6982"/>
    <w:rsid w:val="00CC3603"/>
    <w:rsid w:val="00CE312A"/>
    <w:rsid w:val="00D208E6"/>
    <w:rsid w:val="00D44179"/>
    <w:rsid w:val="00D903EB"/>
    <w:rsid w:val="00DE50A3"/>
    <w:rsid w:val="00DF30F6"/>
    <w:rsid w:val="00DF696F"/>
    <w:rsid w:val="00DF6C00"/>
    <w:rsid w:val="00E51BFF"/>
    <w:rsid w:val="00EC6FB0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D218A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4D7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B037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B0375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AD66F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CF9A-BE5A-4334-B56C-BE5D4F5A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cp:lastPrinted>2023-12-29T08:23:00Z</cp:lastPrinted>
  <dcterms:created xsi:type="dcterms:W3CDTF">2023-12-28T08:11:00Z</dcterms:created>
  <dcterms:modified xsi:type="dcterms:W3CDTF">2023-12-29T08:23:00Z</dcterms:modified>
</cp:coreProperties>
</file>